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D32849">
        <w:tc>
          <w:tcPr>
            <w:tcW w:w="7827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TAJ szám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49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1219" w:type="dxa"/>
          </w:tcPr>
          <w:p w:rsidR="00013773" w:rsidRDefault="00B96ACD" w:rsidP="00D32849">
            <w:pPr>
              <w:jc w:val="center"/>
            </w:pPr>
            <w:hyperlink r:id="rId8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347 74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Győr</w:t>
            </w:r>
            <w:r w:rsidR="00013773">
              <w:t>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1219" w:type="dxa"/>
          </w:tcPr>
          <w:p w:rsidR="00013773" w:rsidRDefault="00B96ACD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645 83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Debrece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1219" w:type="dxa"/>
          </w:tcPr>
          <w:p w:rsidR="00013773" w:rsidRDefault="00B96ACD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432 763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Nyíregyház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1219" w:type="dxa"/>
          </w:tcPr>
          <w:p w:rsidR="00013773" w:rsidRDefault="00B96ACD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513 376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Pécs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853 235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Sopro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780E53" w:rsidP="00780E53">
      <w:pPr>
        <w:pStyle w:val="Cmsor2"/>
        <w:ind w:firstLine="708"/>
      </w:pPr>
      <w:r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37"/>
        <w:gridCol w:w="2342"/>
        <w:gridCol w:w="891"/>
        <w:gridCol w:w="885"/>
        <w:gridCol w:w="1508"/>
        <w:gridCol w:w="1267"/>
      </w:tblGrid>
      <w:tr w:rsidR="00780E53" w:rsidRPr="00870D2D" w:rsidTr="00780E53">
        <w:tc>
          <w:tcPr>
            <w:tcW w:w="9109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780E53" w:rsidRDefault="00780E53" w:rsidP="004F71AE">
            <w:pPr>
              <w:jc w:val="center"/>
            </w:pPr>
            <w:r>
              <w:t>TAJ szám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hyperlink r:id="rId12" w:history="1">
              <w:r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780E53" w:rsidRDefault="00780E53" w:rsidP="004F71AE">
            <w:pPr>
              <w:jc w:val="center"/>
            </w:pPr>
            <w:r>
              <w:t>146 347 74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Pis Imre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hyperlink r:id="rId13" w:history="1">
              <w:r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780E53" w:rsidRDefault="00780E53" w:rsidP="004F71AE">
            <w:pPr>
              <w:jc w:val="center"/>
            </w:pPr>
            <w:r>
              <w:t>146 645 83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780E53">
        <w:tc>
          <w:tcPr>
            <w:tcW w:w="120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hyperlink r:id="rId14" w:history="1">
              <w:r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780E53" w:rsidRDefault="00780E53" w:rsidP="004F71AE">
            <w:pPr>
              <w:jc w:val="center"/>
            </w:pPr>
            <w:r>
              <w:t>146 432 763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hyperlink r:id="rId15" w:history="1">
              <w:r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780E53" w:rsidRDefault="00780E53" w:rsidP="004F71AE">
            <w:pPr>
              <w:jc w:val="center"/>
            </w:pPr>
            <w:r>
              <w:t>146 513 376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780E53" w:rsidRDefault="00780E53" w:rsidP="004F71AE">
            <w:pPr>
              <w:jc w:val="center"/>
            </w:pPr>
            <w:r>
              <w:t>146 853 235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Default="00B96ACD" w:rsidP="00B96ACD">
            <w:pPr>
              <w:jc w:val="center"/>
            </w:pPr>
            <w: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Default="00B96ACD" w:rsidP="00B96ACD">
            <w:pPr>
              <w:jc w:val="center"/>
            </w:pPr>
            <w: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</w:t>
            </w:r>
            <w:r>
              <w:t>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Default="00B96ACD" w:rsidP="00B96ACD">
            <w:pPr>
              <w:jc w:val="center"/>
            </w:pPr>
            <w: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Default="00B96ACD" w:rsidP="00B96ACD">
            <w:pPr>
              <w:jc w:val="center"/>
            </w:pPr>
            <w: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Default="00B96ACD" w:rsidP="00B96ACD">
            <w:pPr>
              <w:jc w:val="center"/>
            </w:pPr>
            <w: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Default="00B96ACD" w:rsidP="00B96ACD">
            <w:pPr>
              <w:jc w:val="center"/>
            </w:pPr>
            <w: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B96ACD" w:rsidRDefault="00B96ACD" w:rsidP="00B96ACD">
      <w:pPr>
        <w:spacing w:after="3240"/>
      </w:pPr>
    </w:p>
    <w:p w:rsidR="00B96ACD" w:rsidRDefault="00B96ACD" w:rsidP="00B96ACD">
      <w:pPr>
        <w:pStyle w:val="Cmsor2"/>
      </w:pPr>
      <w:r>
        <w:tab/>
      </w:r>
      <w:bookmarkStart w:id="0" w:name="_GoBack"/>
      <w:bookmarkEnd w:id="0"/>
    </w:p>
    <w:p w:rsidR="00B96ACD" w:rsidRPr="00B96ACD" w:rsidRDefault="00B96ACD" w:rsidP="00B96ACD"/>
    <w:sectPr w:rsidR="00B96ACD" w:rsidRPr="00B96ACD" w:rsidSect="00B96ACD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480D"/>
    <w:rsid w:val="00013773"/>
    <w:rsid w:val="000873B3"/>
    <w:rsid w:val="000C72FC"/>
    <w:rsid w:val="0023396C"/>
    <w:rsid w:val="002D66FC"/>
    <w:rsid w:val="00680B54"/>
    <w:rsid w:val="00780E53"/>
    <w:rsid w:val="00793074"/>
    <w:rsid w:val="007A2A90"/>
    <w:rsid w:val="00870D2D"/>
    <w:rsid w:val="009D5A7A"/>
    <w:rsid w:val="00A11F4A"/>
    <w:rsid w:val="00A4098F"/>
    <w:rsid w:val="00AE6B2B"/>
    <w:rsid w:val="00B96ACD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1F42BC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re.pal@gmail.com" TargetMode="External"/><Relationship Id="rId13" Type="http://schemas.openxmlformats.org/officeDocument/2006/relationships/hyperlink" Target="mailto:pis.imr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ekre.pal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sz.kalman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sz.kalman@gmail.com" TargetMode="External"/><Relationship Id="rId10" Type="http://schemas.openxmlformats.org/officeDocument/2006/relationships/hyperlink" Target="mailto:techno.kolo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s.imre@gmail.com" TargetMode="External"/><Relationship Id="rId14" Type="http://schemas.openxmlformats.org/officeDocument/2006/relationships/hyperlink" Target="mailto:techno.kolo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1D50-AC12-474E-83AE-89858FFD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46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Szebelédi Zoltán</cp:lastModifiedBy>
  <cp:revision>11</cp:revision>
  <dcterms:created xsi:type="dcterms:W3CDTF">2024-02-19T11:52:00Z</dcterms:created>
  <dcterms:modified xsi:type="dcterms:W3CDTF">2024-03-04T12:00:00Z</dcterms:modified>
</cp:coreProperties>
</file>